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138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3441"/>
      </w:tblGrid>
      <w:tr w:rsidR="009142E4" w:rsidRPr="00D82CE6" w14:paraId="4BCE0F1F" w14:textId="77777777" w:rsidTr="00F8611B">
        <w:trPr>
          <w:trHeight w:val="306"/>
        </w:trPr>
        <w:tc>
          <w:tcPr>
            <w:tcW w:w="3828" w:type="dxa"/>
          </w:tcPr>
          <w:p w14:paraId="177DD3A6" w14:textId="77777777" w:rsidR="009142E4" w:rsidRPr="00E60FA2" w:rsidRDefault="009142E4" w:rsidP="00F8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Колледж/техникум</w:t>
            </w:r>
          </w:p>
        </w:tc>
        <w:tc>
          <w:tcPr>
            <w:tcW w:w="4111" w:type="dxa"/>
          </w:tcPr>
          <w:p w14:paraId="512D35D6" w14:textId="77777777" w:rsidR="009142E4" w:rsidRPr="00E60FA2" w:rsidRDefault="009142E4" w:rsidP="00F8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Ссылка на страницу ЦК</w:t>
            </w:r>
          </w:p>
        </w:tc>
        <w:tc>
          <w:tcPr>
            <w:tcW w:w="3441" w:type="dxa"/>
          </w:tcPr>
          <w:p w14:paraId="4E7724DD" w14:textId="77777777" w:rsidR="009142E4" w:rsidRPr="00E60FA2" w:rsidRDefault="009142E4" w:rsidP="00F8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</w:p>
        </w:tc>
      </w:tr>
      <w:tr w:rsidR="009142E4" w:rsidRPr="00D82CE6" w14:paraId="09BF22E4" w14:textId="77777777" w:rsidTr="00F8611B">
        <w:trPr>
          <w:trHeight w:val="110"/>
        </w:trPr>
        <w:tc>
          <w:tcPr>
            <w:tcW w:w="3828" w:type="dxa"/>
          </w:tcPr>
          <w:p w14:paraId="3B26F420" w14:textId="25AF3F23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Ашинский индустриальный техникум»</w:t>
            </w:r>
          </w:p>
        </w:tc>
        <w:tc>
          <w:tcPr>
            <w:tcW w:w="4111" w:type="dxa"/>
          </w:tcPr>
          <w:p w14:paraId="60703DA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аит74.рф/</w:t>
            </w:r>
          </w:p>
        </w:tc>
        <w:tc>
          <w:tcPr>
            <w:tcW w:w="3441" w:type="dxa"/>
          </w:tcPr>
          <w:p w14:paraId="4CF9005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ait74__professionalitet?from=groups</w:t>
              </w:r>
            </w:hyperlink>
          </w:p>
          <w:p w14:paraId="078EBB9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14:paraId="7E6472AC" w14:textId="77777777" w:rsidTr="00F8611B">
        <w:trPr>
          <w:trHeight w:val="110"/>
        </w:trPr>
        <w:tc>
          <w:tcPr>
            <w:tcW w:w="3828" w:type="dxa"/>
          </w:tcPr>
          <w:p w14:paraId="04AA3D8E" w14:textId="4F15D8F0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Бакальский техникум профессиональных технологий и сервиса имени М.Г. Ганиева»</w:t>
            </w:r>
          </w:p>
        </w:tc>
        <w:tc>
          <w:tcPr>
            <w:tcW w:w="4111" w:type="dxa"/>
          </w:tcPr>
          <w:p w14:paraId="120810F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btptis.ru/czentr-sodejstviya-trudoustrojstva-vypusknikov/</w:t>
            </w:r>
          </w:p>
          <w:p w14:paraId="5A7F4C7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14:paraId="60A53351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btptisbakal</w:t>
              </w:r>
            </w:hyperlink>
          </w:p>
          <w:p w14:paraId="3CAE8C3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A8A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3E6EA721" w14:textId="77777777" w:rsidTr="00F8611B">
        <w:trPr>
          <w:trHeight w:val="110"/>
        </w:trPr>
        <w:tc>
          <w:tcPr>
            <w:tcW w:w="3828" w:type="dxa"/>
          </w:tcPr>
          <w:p w14:paraId="6E90266B" w14:textId="0DD45435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Верхнеуральский агротехнологический техникум - казачий кадетский корпус»</w:t>
            </w:r>
          </w:p>
        </w:tc>
        <w:tc>
          <w:tcPr>
            <w:tcW w:w="4111" w:type="dxa"/>
          </w:tcPr>
          <w:p w14:paraId="2B1ED37A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vatt-kkk.ucoz.net/index/centr_po_sodejstviju_trudoustrojstvu_vypusknikov/0-204</w:t>
            </w:r>
          </w:p>
        </w:tc>
        <w:tc>
          <w:tcPr>
            <w:tcW w:w="3441" w:type="dxa"/>
          </w:tcPr>
          <w:p w14:paraId="58A3CBD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vattkkk_professionalitet</w:t>
              </w:r>
            </w:hyperlink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D076EA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t.me/vattvur</w:t>
              </w:r>
            </w:hyperlink>
          </w:p>
        </w:tc>
      </w:tr>
      <w:tr w:rsidR="009142E4" w14:paraId="5E27A600" w14:textId="77777777" w:rsidTr="00F8611B">
        <w:trPr>
          <w:trHeight w:val="621"/>
        </w:trPr>
        <w:tc>
          <w:tcPr>
            <w:tcW w:w="3828" w:type="dxa"/>
          </w:tcPr>
          <w:p w14:paraId="360E78B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Златоустовский индустриальный колледж им. П.П. Аносова»</w:t>
            </w:r>
          </w:p>
        </w:tc>
        <w:tc>
          <w:tcPr>
            <w:tcW w:w="4111" w:type="dxa"/>
          </w:tcPr>
          <w:p w14:paraId="6439517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anosov.ru/index.php/sotrudnikam/ostv</w:t>
            </w:r>
          </w:p>
        </w:tc>
        <w:tc>
          <w:tcPr>
            <w:tcW w:w="3441" w:type="dxa"/>
          </w:tcPr>
          <w:p w14:paraId="05F6B49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anosov_zlat_professionalitet</w:t>
              </w:r>
            </w:hyperlink>
          </w:p>
          <w:p w14:paraId="647B02C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184F3214" w14:textId="77777777" w:rsidTr="00F8611B">
        <w:trPr>
          <w:trHeight w:val="110"/>
        </w:trPr>
        <w:tc>
          <w:tcPr>
            <w:tcW w:w="3828" w:type="dxa"/>
          </w:tcPr>
          <w:p w14:paraId="32182FEF" w14:textId="14304402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Златоустовский педагогический колледж»</w:t>
            </w:r>
          </w:p>
        </w:tc>
        <w:tc>
          <w:tcPr>
            <w:tcW w:w="4111" w:type="dxa"/>
          </w:tcPr>
          <w:p w14:paraId="64F3A6C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zpk74.ru/college/</w:t>
            </w:r>
          </w:p>
        </w:tc>
        <w:tc>
          <w:tcPr>
            <w:tcW w:w="3441" w:type="dxa"/>
          </w:tcPr>
          <w:p w14:paraId="72533BD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ollegezpk</w:t>
              </w:r>
            </w:hyperlink>
          </w:p>
          <w:p w14:paraId="7E2CD0B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19698B5F" w14:textId="77777777" w:rsidTr="00F8611B">
        <w:trPr>
          <w:trHeight w:val="110"/>
        </w:trPr>
        <w:tc>
          <w:tcPr>
            <w:tcW w:w="3828" w:type="dxa"/>
          </w:tcPr>
          <w:p w14:paraId="3140F50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Златоустовский техникум технологии и экономики»</w:t>
            </w:r>
          </w:p>
        </w:tc>
        <w:tc>
          <w:tcPr>
            <w:tcW w:w="4111" w:type="dxa"/>
          </w:tcPr>
          <w:p w14:paraId="24048CC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ztte.ru/vypusknikam-2/sluzhba-sodejstviya-trudoustrojstvu-vypusknikov-sstv</w:t>
            </w:r>
          </w:p>
        </w:tc>
        <w:tc>
          <w:tcPr>
            <w:tcW w:w="3441" w:type="dxa"/>
          </w:tcPr>
          <w:p w14:paraId="5D9A28A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topic-153496497_41815120</w:t>
              </w:r>
            </w:hyperlink>
          </w:p>
          <w:p w14:paraId="7E157D01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14:paraId="010DCB01" w14:textId="77777777" w:rsidTr="00F8611B">
        <w:trPr>
          <w:trHeight w:val="110"/>
        </w:trPr>
        <w:tc>
          <w:tcPr>
            <w:tcW w:w="3828" w:type="dxa"/>
          </w:tcPr>
          <w:p w14:paraId="011486A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Карталинский многоотраслевой техникум»</w:t>
            </w:r>
          </w:p>
        </w:tc>
        <w:tc>
          <w:tcPr>
            <w:tcW w:w="4111" w:type="dxa"/>
          </w:tcPr>
          <w:p w14:paraId="0B7F08B8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кмт-карталы.рф/Трудоустройство-выпускников/</w:t>
            </w:r>
          </w:p>
        </w:tc>
        <w:tc>
          <w:tcPr>
            <w:tcW w:w="3441" w:type="dxa"/>
          </w:tcPr>
          <w:p w14:paraId="237E2FF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kmt74</w:t>
              </w:r>
            </w:hyperlink>
          </w:p>
          <w:p w14:paraId="3B031A1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14:paraId="6166D61D" w14:textId="77777777" w:rsidTr="00F8611B">
        <w:trPr>
          <w:trHeight w:val="110"/>
        </w:trPr>
        <w:tc>
          <w:tcPr>
            <w:tcW w:w="3828" w:type="dxa"/>
          </w:tcPr>
          <w:p w14:paraId="093195E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Каслинский промышленно-гуманитарный техникум»</w:t>
            </w:r>
          </w:p>
        </w:tc>
        <w:tc>
          <w:tcPr>
            <w:tcW w:w="4111" w:type="dxa"/>
          </w:tcPr>
          <w:p w14:paraId="4E5126D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prof18.nubex.ru/student/working/</w:t>
            </w:r>
          </w:p>
        </w:tc>
        <w:tc>
          <w:tcPr>
            <w:tcW w:w="3441" w:type="dxa"/>
          </w:tcPr>
          <w:p w14:paraId="1A4B327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kpgtkasli_professionalitet</w:t>
              </w:r>
            </w:hyperlink>
          </w:p>
          <w:p w14:paraId="51DB340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14:paraId="2D875FC8" w14:textId="77777777" w:rsidTr="00F8611B">
        <w:trPr>
          <w:trHeight w:val="110"/>
        </w:trPr>
        <w:tc>
          <w:tcPr>
            <w:tcW w:w="3828" w:type="dxa"/>
          </w:tcPr>
          <w:p w14:paraId="413108E0" w14:textId="2E148F95" w:rsidR="009142E4" w:rsidRPr="00E60FA2" w:rsidRDefault="00904B1E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2E4" w:rsidRPr="00E60FA2">
              <w:rPr>
                <w:rFonts w:ascii="Times New Roman" w:hAnsi="Times New Roman" w:cs="Times New Roman"/>
                <w:sz w:val="24"/>
                <w:szCs w:val="24"/>
              </w:rPr>
              <w:t>Катав-Ивановский индустриа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12E5A4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k-iit74.ru/studentu/trudoustrojstvo/</w:t>
            </w:r>
          </w:p>
        </w:tc>
        <w:tc>
          <w:tcPr>
            <w:tcW w:w="3441" w:type="dxa"/>
          </w:tcPr>
          <w:p w14:paraId="3A496A7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kiit_professionalitet?ysclid=miwvwrw46w24401501</w:t>
              </w:r>
            </w:hyperlink>
          </w:p>
        </w:tc>
      </w:tr>
      <w:tr w:rsidR="009142E4" w:rsidRPr="00200B63" w14:paraId="08AC78B1" w14:textId="77777777" w:rsidTr="00F8611B">
        <w:trPr>
          <w:trHeight w:val="306"/>
        </w:trPr>
        <w:tc>
          <w:tcPr>
            <w:tcW w:w="3828" w:type="dxa"/>
          </w:tcPr>
          <w:p w14:paraId="3D7246BC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Копейский политехнический колледж имени С.В. Хохрякова»</w:t>
            </w:r>
          </w:p>
        </w:tc>
        <w:tc>
          <w:tcPr>
            <w:tcW w:w="4111" w:type="dxa"/>
          </w:tcPr>
          <w:p w14:paraId="6410744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kpk74.ru/ru/students/praktika-i-trudoustroystvo-studentov/</w:t>
            </w:r>
          </w:p>
        </w:tc>
        <w:tc>
          <w:tcPr>
            <w:tcW w:w="3441" w:type="dxa"/>
          </w:tcPr>
          <w:p w14:paraId="6649F42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koppk174</w:t>
              </w:r>
            </w:hyperlink>
          </w:p>
          <w:p w14:paraId="3E27672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0C4901E8" w14:textId="77777777" w:rsidTr="00F8611B">
        <w:trPr>
          <w:trHeight w:val="110"/>
        </w:trPr>
        <w:tc>
          <w:tcPr>
            <w:tcW w:w="3828" w:type="dxa"/>
          </w:tcPr>
          <w:p w14:paraId="5B9EE30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 xml:space="preserve">«Коркинский </w:t>
            </w:r>
            <w:proofErr w:type="spellStart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proofErr w:type="spellEnd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-строительный техникум»</w:t>
            </w:r>
          </w:p>
        </w:tc>
        <w:tc>
          <w:tcPr>
            <w:tcW w:w="4111" w:type="dxa"/>
          </w:tcPr>
          <w:p w14:paraId="7977B33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kgst.ru/studentu/trudoustrojstvo/sluzhba-trudoustrojstva</w:t>
            </w:r>
          </w:p>
        </w:tc>
        <w:tc>
          <w:tcPr>
            <w:tcW w:w="3441" w:type="dxa"/>
          </w:tcPr>
          <w:p w14:paraId="00234FFA" w14:textId="77777777" w:rsidR="009142E4" w:rsidRPr="00E60FA2" w:rsidRDefault="009142E4" w:rsidP="00F8611B">
            <w:pPr>
              <w:tabs>
                <w:tab w:val="left" w:pos="8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kgst74</w:t>
              </w:r>
            </w:hyperlink>
          </w:p>
          <w:p w14:paraId="65BFDB3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0A35E732" w14:textId="77777777" w:rsidTr="00F8611B">
        <w:trPr>
          <w:trHeight w:val="110"/>
        </w:trPr>
        <w:tc>
          <w:tcPr>
            <w:tcW w:w="3828" w:type="dxa"/>
          </w:tcPr>
          <w:p w14:paraId="67DAE2FE" w14:textId="65D51248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агнитогорский педагогический колледж»</w:t>
            </w:r>
          </w:p>
        </w:tc>
        <w:tc>
          <w:tcPr>
            <w:tcW w:w="4111" w:type="dxa"/>
          </w:tcPr>
          <w:p w14:paraId="53430F9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://магпк.рф/students/tsentr-karery/</w:t>
            </w:r>
          </w:p>
        </w:tc>
        <w:tc>
          <w:tcPr>
            <w:tcW w:w="3441" w:type="dxa"/>
          </w:tcPr>
          <w:p w14:paraId="4EB96A6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agpedcol</w:t>
              </w:r>
            </w:hyperlink>
          </w:p>
          <w:p w14:paraId="3A3479EA" w14:textId="77777777" w:rsidR="009142E4" w:rsidRPr="00E60FA2" w:rsidRDefault="009142E4" w:rsidP="00F8611B">
            <w:pPr>
              <w:tabs>
                <w:tab w:val="left" w:pos="8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C92D004" w14:textId="77777777" w:rsidTr="00F8611B">
        <w:trPr>
          <w:trHeight w:val="110"/>
        </w:trPr>
        <w:tc>
          <w:tcPr>
            <w:tcW w:w="3828" w:type="dxa"/>
          </w:tcPr>
          <w:p w14:paraId="50F30CD4" w14:textId="3A2B351D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агнитогорский строительно-монтажный техникум»</w:t>
            </w:r>
          </w:p>
        </w:tc>
        <w:tc>
          <w:tcPr>
            <w:tcW w:w="4111" w:type="dxa"/>
          </w:tcPr>
          <w:p w14:paraId="17400C8A" w14:textId="77777777" w:rsidR="009142E4" w:rsidRPr="00E60FA2" w:rsidRDefault="009142E4" w:rsidP="00F8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xn--l1aaof.su/trudoustrojstvo2016</w:t>
            </w:r>
          </w:p>
        </w:tc>
        <w:tc>
          <w:tcPr>
            <w:tcW w:w="3441" w:type="dxa"/>
          </w:tcPr>
          <w:p w14:paraId="0F2DD6B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gn_msmt</w:t>
              </w:r>
            </w:hyperlink>
          </w:p>
        </w:tc>
      </w:tr>
      <w:tr w:rsidR="009142E4" w:rsidRPr="00D82CE6" w14:paraId="3BCC9C16" w14:textId="77777777" w:rsidTr="00F8611B">
        <w:trPr>
          <w:trHeight w:val="110"/>
        </w:trPr>
        <w:tc>
          <w:tcPr>
            <w:tcW w:w="3828" w:type="dxa"/>
          </w:tcPr>
          <w:p w14:paraId="574329B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агнитогорский технологический колледж имени В.П. Омельченко»</w:t>
            </w:r>
          </w:p>
        </w:tc>
        <w:tc>
          <w:tcPr>
            <w:tcW w:w="4111" w:type="dxa"/>
          </w:tcPr>
          <w:p w14:paraId="46A4C393" w14:textId="77777777" w:rsidR="009142E4" w:rsidRPr="00E60FA2" w:rsidRDefault="009142E4" w:rsidP="00F8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mtcol.ru/CENTRSTV.html?ysclid=miww34u367388771460</w:t>
            </w:r>
          </w:p>
        </w:tc>
        <w:tc>
          <w:tcPr>
            <w:tcW w:w="3441" w:type="dxa"/>
          </w:tcPr>
          <w:p w14:paraId="39EFB3A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tcprofessionalitet</w:t>
              </w:r>
            </w:hyperlink>
          </w:p>
        </w:tc>
      </w:tr>
      <w:tr w:rsidR="009142E4" w:rsidRPr="00D82CE6" w14:paraId="435D1D1C" w14:textId="77777777" w:rsidTr="00F8611B">
        <w:trPr>
          <w:trHeight w:val="110"/>
        </w:trPr>
        <w:tc>
          <w:tcPr>
            <w:tcW w:w="3828" w:type="dxa"/>
          </w:tcPr>
          <w:p w14:paraId="338CC039" w14:textId="26A17506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иасский геологоразведочный колледж»</w:t>
            </w:r>
          </w:p>
        </w:tc>
        <w:tc>
          <w:tcPr>
            <w:tcW w:w="4111" w:type="dxa"/>
          </w:tcPr>
          <w:p w14:paraId="39B72871" w14:textId="77777777" w:rsidR="009142E4" w:rsidRPr="00E60FA2" w:rsidRDefault="009142E4" w:rsidP="00F8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miassgrk.ru/</w:t>
            </w:r>
          </w:p>
        </w:tc>
        <w:tc>
          <w:tcPr>
            <w:tcW w:w="3441" w:type="dxa"/>
          </w:tcPr>
          <w:p w14:paraId="429759C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ofmgrk_professionalitet</w:t>
              </w:r>
            </w:hyperlink>
          </w:p>
        </w:tc>
      </w:tr>
      <w:tr w:rsidR="009142E4" w:rsidRPr="00D82CE6" w14:paraId="295A61F3" w14:textId="77777777" w:rsidTr="00F8611B">
        <w:trPr>
          <w:trHeight w:val="110"/>
        </w:trPr>
        <w:tc>
          <w:tcPr>
            <w:tcW w:w="3828" w:type="dxa"/>
          </w:tcPr>
          <w:p w14:paraId="66329CE0" w14:textId="1B1338B4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иасский машиностроительный колледж»</w:t>
            </w:r>
          </w:p>
        </w:tc>
        <w:tc>
          <w:tcPr>
            <w:tcW w:w="4111" w:type="dxa"/>
          </w:tcPr>
          <w:p w14:paraId="3EB9382F" w14:textId="77777777" w:rsidR="009142E4" w:rsidRPr="00E60FA2" w:rsidRDefault="009142E4" w:rsidP="00F8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miassmk.ru/vypusniku/sodejstvie-trudoustrojstvu.html</w:t>
            </w:r>
          </w:p>
        </w:tc>
        <w:tc>
          <w:tcPr>
            <w:tcW w:w="3441" w:type="dxa"/>
          </w:tcPr>
          <w:p w14:paraId="62AD31B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imk_miass_professionalitet</w:t>
              </w:r>
            </w:hyperlink>
          </w:p>
        </w:tc>
      </w:tr>
      <w:tr w:rsidR="009142E4" w:rsidRPr="00D82CE6" w14:paraId="0ABA4416" w14:textId="77777777" w:rsidTr="00F8611B">
        <w:trPr>
          <w:trHeight w:val="110"/>
        </w:trPr>
        <w:tc>
          <w:tcPr>
            <w:tcW w:w="3828" w:type="dxa"/>
          </w:tcPr>
          <w:p w14:paraId="0B6C80E5" w14:textId="4B731CD8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иасский педагогический колледж»</w:t>
            </w:r>
          </w:p>
        </w:tc>
        <w:tc>
          <w:tcPr>
            <w:tcW w:w="4111" w:type="dxa"/>
          </w:tcPr>
          <w:p w14:paraId="5C998DF5" w14:textId="77777777" w:rsidR="009142E4" w:rsidRPr="00E60FA2" w:rsidRDefault="009142E4" w:rsidP="00F8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miasspk.ru/выпускнику/содействие-трудоустройству/</w:t>
            </w:r>
          </w:p>
        </w:tc>
        <w:tc>
          <w:tcPr>
            <w:tcW w:w="3441" w:type="dxa"/>
          </w:tcPr>
          <w:p w14:paraId="09E7D5C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pkmiass</w:t>
              </w:r>
            </w:hyperlink>
          </w:p>
          <w:p w14:paraId="1E00409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69096F9" w14:textId="77777777" w:rsidTr="00F8611B">
        <w:trPr>
          <w:trHeight w:val="110"/>
        </w:trPr>
        <w:tc>
          <w:tcPr>
            <w:tcW w:w="3828" w:type="dxa"/>
          </w:tcPr>
          <w:p w14:paraId="26D2BD1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Озерский технический колледж»</w:t>
            </w:r>
          </w:p>
        </w:tc>
        <w:tc>
          <w:tcPr>
            <w:tcW w:w="4111" w:type="dxa"/>
          </w:tcPr>
          <w:p w14:paraId="7DABC3B5" w14:textId="77777777" w:rsidR="009142E4" w:rsidRPr="00E60FA2" w:rsidRDefault="009142E4" w:rsidP="00F8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озтк.рф/abiturientam/czentr-karery</w:t>
            </w:r>
          </w:p>
        </w:tc>
        <w:tc>
          <w:tcPr>
            <w:tcW w:w="3441" w:type="dxa"/>
          </w:tcPr>
          <w:p w14:paraId="4180001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ollegeoztk_professionalitet</w:t>
              </w:r>
            </w:hyperlink>
          </w:p>
        </w:tc>
      </w:tr>
      <w:tr w:rsidR="009142E4" w:rsidRPr="00D82CE6" w14:paraId="2EB23347" w14:textId="77777777" w:rsidTr="00F8611B">
        <w:trPr>
          <w:trHeight w:val="110"/>
        </w:trPr>
        <w:tc>
          <w:tcPr>
            <w:tcW w:w="3828" w:type="dxa"/>
          </w:tcPr>
          <w:p w14:paraId="53FCAAC5" w14:textId="1A2660F0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Первомайский техникум промышленности строительных материалов»</w:t>
            </w:r>
          </w:p>
        </w:tc>
        <w:tc>
          <w:tcPr>
            <w:tcW w:w="4111" w:type="dxa"/>
          </w:tcPr>
          <w:p w14:paraId="1F30190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p-ptpsm.ru/трудоустройство-выпускников</w:t>
            </w:r>
          </w:p>
          <w:p w14:paraId="133C72F1" w14:textId="77777777" w:rsidR="009142E4" w:rsidRPr="00E60FA2" w:rsidRDefault="009142E4" w:rsidP="00F86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11123BC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ptpsm_professionalitet</w:t>
              </w:r>
            </w:hyperlink>
          </w:p>
          <w:p w14:paraId="038C0BE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5E5FC5CE" w14:textId="77777777" w:rsidTr="00F8611B">
        <w:trPr>
          <w:trHeight w:val="110"/>
        </w:trPr>
        <w:tc>
          <w:tcPr>
            <w:tcW w:w="3828" w:type="dxa"/>
          </w:tcPr>
          <w:p w14:paraId="0565FCC5" w14:textId="4D61A231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Политехнический колледж»</w:t>
            </w:r>
          </w:p>
        </w:tc>
        <w:tc>
          <w:tcPr>
            <w:tcW w:w="4111" w:type="dxa"/>
          </w:tcPr>
          <w:p w14:paraId="349EBA1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magpk.ru/trudoustrojstvo/tsentr-trudoustrojstva</w:t>
            </w:r>
          </w:p>
          <w:p w14:paraId="48565B8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14:paraId="3402FD7A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polytechcollege_professionalitet</w:t>
              </w:r>
            </w:hyperlink>
          </w:p>
          <w:p w14:paraId="71C2EF3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AA24D01" w14:textId="77777777" w:rsidTr="00F8611B">
        <w:trPr>
          <w:trHeight w:val="306"/>
        </w:trPr>
        <w:tc>
          <w:tcPr>
            <w:tcW w:w="3828" w:type="dxa"/>
          </w:tcPr>
          <w:p w14:paraId="1B344BED" w14:textId="359804D3" w:rsidR="009142E4" w:rsidRPr="00E60FA2" w:rsidRDefault="009142E4" w:rsidP="00F8611B">
            <w:pPr>
              <w:tabs>
                <w:tab w:val="left" w:pos="1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ткинский </w:t>
            </w:r>
            <w:proofErr w:type="spellStart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proofErr w:type="spellEnd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-керамический колледж имени А.К. Савина»</w:t>
            </w:r>
          </w:p>
        </w:tc>
        <w:tc>
          <w:tcPr>
            <w:tcW w:w="4111" w:type="dxa"/>
          </w:tcPr>
          <w:p w14:paraId="40517FA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sgkk.ru/центр-содействия-занятости-обучающе</w:t>
            </w:r>
          </w:p>
        </w:tc>
        <w:tc>
          <w:tcPr>
            <w:tcW w:w="3441" w:type="dxa"/>
          </w:tcPr>
          <w:p w14:paraId="119A876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sgkk_savina</w:t>
              </w:r>
            </w:hyperlink>
          </w:p>
          <w:p w14:paraId="704A3A0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166B505E" w14:textId="77777777" w:rsidTr="00F8611B">
        <w:trPr>
          <w:trHeight w:val="306"/>
        </w:trPr>
        <w:tc>
          <w:tcPr>
            <w:tcW w:w="3828" w:type="dxa"/>
          </w:tcPr>
          <w:p w14:paraId="6F710D6E" w14:textId="23FDD005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Симский</w:t>
            </w:r>
            <w:proofErr w:type="spellEnd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</w:t>
            </w:r>
          </w:p>
        </w:tc>
        <w:tc>
          <w:tcPr>
            <w:tcW w:w="4111" w:type="dxa"/>
          </w:tcPr>
          <w:p w14:paraId="5F1D2EA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smtspo.ru/deyatelnost/trudoustrojstvo-vypusknikov/</w:t>
            </w:r>
          </w:p>
        </w:tc>
        <w:tc>
          <w:tcPr>
            <w:tcW w:w="3441" w:type="dxa"/>
          </w:tcPr>
          <w:p w14:paraId="7D93492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smt_sim_professionalitet?from=groups</w:t>
              </w:r>
            </w:hyperlink>
          </w:p>
        </w:tc>
      </w:tr>
      <w:tr w:rsidR="009142E4" w:rsidRPr="00D82CE6" w14:paraId="2D625B14" w14:textId="77777777" w:rsidTr="00F8611B">
        <w:trPr>
          <w:trHeight w:val="306"/>
        </w:trPr>
        <w:tc>
          <w:tcPr>
            <w:tcW w:w="3828" w:type="dxa"/>
          </w:tcPr>
          <w:p w14:paraId="2DF6D3EE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Троицкий педагогический колледж»</w:t>
            </w:r>
          </w:p>
        </w:tc>
        <w:tc>
          <w:tcPr>
            <w:tcW w:w="4111" w:type="dxa"/>
          </w:tcPr>
          <w:p w14:paraId="712D2A9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tpcollege.ru/d/cstv/</w:t>
            </w:r>
          </w:p>
          <w:p w14:paraId="6CC91BC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14:paraId="7A3CAC6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tpk_74</w:t>
              </w:r>
            </w:hyperlink>
          </w:p>
          <w:p w14:paraId="04AE4A3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0798BE41" w14:textId="77777777" w:rsidTr="00F8611B">
        <w:trPr>
          <w:trHeight w:val="306"/>
        </w:trPr>
        <w:tc>
          <w:tcPr>
            <w:tcW w:w="3828" w:type="dxa"/>
          </w:tcPr>
          <w:p w14:paraId="314CD719" w14:textId="5B222096" w:rsidR="009142E4" w:rsidRPr="00E60FA2" w:rsidRDefault="009142E4" w:rsidP="00F8611B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Троицкий технологический техникум»</w:t>
            </w:r>
          </w:p>
        </w:tc>
        <w:tc>
          <w:tcPr>
            <w:tcW w:w="4111" w:type="dxa"/>
          </w:tcPr>
          <w:p w14:paraId="6BE4A2D6" w14:textId="77777777" w:rsidR="009142E4" w:rsidRPr="00E60FA2" w:rsidRDefault="009142E4" w:rsidP="00F8611B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68D">
              <w:rPr>
                <w:rFonts w:ascii="Times New Roman" w:hAnsi="Times New Roman" w:cs="Times New Roman"/>
                <w:sz w:val="24"/>
                <w:szCs w:val="24"/>
              </w:rPr>
              <w:t>ttt.troisk.su</w:t>
            </w:r>
            <w:r w:rsidRPr="00E60F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0FA2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user\\Desktop\\ru-che_Мониторинг центров карьеры 2025_02.12.20копия251.xlsx" ЦК!R59C27 \a \f 5 \h  \* MERGEFORMAT </w:instrText>
            </w:r>
            <w:r w:rsidRPr="00E60F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0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41" w:type="dxa"/>
          </w:tcPr>
          <w:p w14:paraId="3D47D3E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ttt_teh_career</w:t>
              </w:r>
            </w:hyperlink>
          </w:p>
        </w:tc>
      </w:tr>
      <w:tr w:rsidR="009142E4" w:rsidRPr="00D82CE6" w14:paraId="7FBAE5D0" w14:textId="77777777" w:rsidTr="00F8611B">
        <w:trPr>
          <w:trHeight w:val="306"/>
        </w:trPr>
        <w:tc>
          <w:tcPr>
            <w:tcW w:w="3828" w:type="dxa"/>
          </w:tcPr>
          <w:p w14:paraId="09C770B9" w14:textId="4749135A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-Катавский индустриально-технологический техникум»</w:t>
            </w:r>
          </w:p>
        </w:tc>
        <w:tc>
          <w:tcPr>
            <w:tcW w:w="4111" w:type="dxa"/>
          </w:tcPr>
          <w:p w14:paraId="433C2A0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ukitt.educhel.ru/about/graduates?year=2025</w:t>
            </w:r>
          </w:p>
        </w:tc>
        <w:tc>
          <w:tcPr>
            <w:tcW w:w="3441" w:type="dxa"/>
          </w:tcPr>
          <w:p w14:paraId="7624E03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ukitt_professionalitet?from=groups</w:t>
              </w:r>
            </w:hyperlink>
          </w:p>
        </w:tc>
      </w:tr>
      <w:tr w:rsidR="009142E4" w:rsidRPr="00D82CE6" w14:paraId="74EB5AEB" w14:textId="77777777" w:rsidTr="00F8611B">
        <w:trPr>
          <w:trHeight w:val="306"/>
        </w:trPr>
        <w:tc>
          <w:tcPr>
            <w:tcW w:w="3828" w:type="dxa"/>
          </w:tcPr>
          <w:p w14:paraId="400F4730" w14:textId="59783D02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баркульский профессиональный техникум»</w:t>
            </w:r>
          </w:p>
        </w:tc>
        <w:tc>
          <w:tcPr>
            <w:tcW w:w="4111" w:type="dxa"/>
          </w:tcPr>
          <w:p w14:paraId="252AC23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chpt.edusite.ru/p579aa1.html</w:t>
            </w:r>
          </w:p>
        </w:tc>
        <w:tc>
          <w:tcPr>
            <w:tcW w:w="3441" w:type="dxa"/>
          </w:tcPr>
          <w:p w14:paraId="7468D61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lub217035376</w:t>
              </w:r>
            </w:hyperlink>
          </w:p>
        </w:tc>
      </w:tr>
      <w:tr w:rsidR="009142E4" w:rsidRPr="00D82CE6" w14:paraId="1697CA6A" w14:textId="77777777" w:rsidTr="00F8611B">
        <w:trPr>
          <w:trHeight w:val="306"/>
        </w:trPr>
        <w:tc>
          <w:tcPr>
            <w:tcW w:w="3828" w:type="dxa"/>
          </w:tcPr>
          <w:p w14:paraId="040BECB9" w14:textId="74C96358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автотранспортный техникум»</w:t>
            </w:r>
          </w:p>
        </w:tc>
        <w:tc>
          <w:tcPr>
            <w:tcW w:w="4111" w:type="dxa"/>
          </w:tcPr>
          <w:p w14:paraId="588538B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chelatt.ru/content/student/employment.php</w:t>
            </w:r>
          </w:p>
        </w:tc>
        <w:tc>
          <w:tcPr>
            <w:tcW w:w="3441" w:type="dxa"/>
          </w:tcPr>
          <w:p w14:paraId="09DDB79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elatteh</w:t>
              </w:r>
            </w:hyperlink>
          </w:p>
          <w:p w14:paraId="19D835E1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5205124E" w14:textId="77777777" w:rsidTr="00F8611B">
        <w:trPr>
          <w:trHeight w:val="306"/>
        </w:trPr>
        <w:tc>
          <w:tcPr>
            <w:tcW w:w="3828" w:type="dxa"/>
          </w:tcPr>
          <w:p w14:paraId="583CF788" w14:textId="6CF51D34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государственный колледж «Рост»</w:t>
            </w:r>
          </w:p>
        </w:tc>
        <w:tc>
          <w:tcPr>
            <w:tcW w:w="4111" w:type="dxa"/>
          </w:tcPr>
          <w:p w14:paraId="35F110F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чгк-рост.рф/studentu/trudoustroystvo.html</w:t>
            </w:r>
          </w:p>
        </w:tc>
        <w:tc>
          <w:tcPr>
            <w:tcW w:w="3441" w:type="dxa"/>
          </w:tcPr>
          <w:p w14:paraId="7C25D26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scrost_professionalitet</w:t>
              </w:r>
            </w:hyperlink>
          </w:p>
        </w:tc>
      </w:tr>
      <w:tr w:rsidR="009142E4" w:rsidRPr="00D82CE6" w14:paraId="05B1DBF3" w14:textId="77777777" w:rsidTr="00F8611B">
        <w:trPr>
          <w:trHeight w:val="306"/>
        </w:trPr>
        <w:tc>
          <w:tcPr>
            <w:tcW w:w="3828" w:type="dxa"/>
          </w:tcPr>
          <w:p w14:paraId="279C1B5F" w14:textId="126E4602" w:rsidR="009142E4" w:rsidRPr="00E60FA2" w:rsidRDefault="009142E4" w:rsidP="00F8611B">
            <w:pPr>
              <w:tabs>
                <w:tab w:val="left" w:pos="1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государственный колледж индустрии питания и торговли»</w:t>
            </w:r>
          </w:p>
        </w:tc>
        <w:tc>
          <w:tcPr>
            <w:tcW w:w="4111" w:type="dxa"/>
          </w:tcPr>
          <w:p w14:paraId="2AD2C79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chgkipit.ru/index.php/tsentr-sodejstviya-v-trudoustrojstve-vypusknikov</w:t>
            </w:r>
          </w:p>
        </w:tc>
        <w:tc>
          <w:tcPr>
            <w:tcW w:w="3441" w:type="dxa"/>
          </w:tcPr>
          <w:p w14:paraId="734052B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chgkipit.ru/index.php/tsentr-sodejstviya-v-trudoustrojstve-vypusknikov</w:t>
              </w:r>
            </w:hyperlink>
          </w:p>
        </w:tc>
      </w:tr>
      <w:tr w:rsidR="009142E4" w:rsidRPr="00D82CE6" w14:paraId="21B77931" w14:textId="77777777" w:rsidTr="00F8611B">
        <w:trPr>
          <w:trHeight w:val="306"/>
        </w:trPr>
        <w:tc>
          <w:tcPr>
            <w:tcW w:w="3828" w:type="dxa"/>
          </w:tcPr>
          <w:p w14:paraId="134FA5DD" w14:textId="2B8086C8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государственный промышленно-гуманитарный техникум им. А.В. Яковлева»</w:t>
            </w:r>
          </w:p>
        </w:tc>
        <w:tc>
          <w:tcPr>
            <w:tcW w:w="4111" w:type="dxa"/>
          </w:tcPr>
          <w:p w14:paraId="719AC5A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chgpgt.ru/deyatelnost/informacziya-o-trudoustrojstve.html</w:t>
            </w:r>
          </w:p>
          <w:p w14:paraId="599E9F7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14:paraId="355890C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gpgtru_professionalitet</w:t>
              </w:r>
            </w:hyperlink>
          </w:p>
        </w:tc>
      </w:tr>
      <w:tr w:rsidR="009142E4" w:rsidRPr="00D82CE6" w14:paraId="78BA8B54" w14:textId="77777777" w:rsidTr="00F8611B">
        <w:trPr>
          <w:trHeight w:val="306"/>
        </w:trPr>
        <w:tc>
          <w:tcPr>
            <w:tcW w:w="3828" w:type="dxa"/>
          </w:tcPr>
          <w:p w14:paraId="16B0FE2E" w14:textId="77777777" w:rsidR="009142E4" w:rsidRPr="00E60FA2" w:rsidRDefault="009142E4" w:rsidP="00F8611B">
            <w:pPr>
              <w:tabs>
                <w:tab w:val="left" w:pos="1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 xml:space="preserve"> «Челябинский колледж индустриальных технологий "Профи" имени Я. П. Осадчего»</w:t>
            </w:r>
          </w:p>
        </w:tc>
        <w:tc>
          <w:tcPr>
            <w:tcW w:w="4111" w:type="dxa"/>
          </w:tcPr>
          <w:p w14:paraId="1F13F91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://chtpgh.ru/czentr-proforientaczii-i-kareryi/</w:t>
            </w:r>
          </w:p>
        </w:tc>
        <w:tc>
          <w:tcPr>
            <w:tcW w:w="3441" w:type="dxa"/>
          </w:tcPr>
          <w:p w14:paraId="5C479AA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elkit_profi</w:t>
              </w:r>
            </w:hyperlink>
          </w:p>
          <w:p w14:paraId="4205EF4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FAA8AAB" w14:textId="77777777" w:rsidTr="00F8611B">
        <w:trPr>
          <w:trHeight w:val="306"/>
        </w:trPr>
        <w:tc>
          <w:tcPr>
            <w:tcW w:w="3828" w:type="dxa"/>
          </w:tcPr>
          <w:p w14:paraId="2780095B" w14:textId="7CBF6824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механико-технологический техникум»</w:t>
            </w:r>
          </w:p>
        </w:tc>
        <w:tc>
          <w:tcPr>
            <w:tcW w:w="4111" w:type="dxa"/>
          </w:tcPr>
          <w:p w14:paraId="75F3BB0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chelmtt.ru/index.php/deyatelnost/sluzhba-sodejstviya-trudoustrojstvu</w:t>
            </w:r>
          </w:p>
        </w:tc>
        <w:tc>
          <w:tcPr>
            <w:tcW w:w="3441" w:type="dxa"/>
          </w:tcPr>
          <w:p w14:paraId="2259F22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elmtt74_professionalitet</w:t>
              </w:r>
            </w:hyperlink>
          </w:p>
        </w:tc>
      </w:tr>
      <w:tr w:rsidR="009142E4" w:rsidRPr="00D82CE6" w14:paraId="14CE7A76" w14:textId="77777777" w:rsidTr="00F8611B">
        <w:trPr>
          <w:trHeight w:val="306"/>
        </w:trPr>
        <w:tc>
          <w:tcPr>
            <w:tcW w:w="3828" w:type="dxa"/>
          </w:tcPr>
          <w:p w14:paraId="7C96A22D" w14:textId="560B23D7" w:rsidR="009142E4" w:rsidRPr="00E60FA2" w:rsidRDefault="009142E4" w:rsidP="00F8611B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педагогический колледж № 1»</w:t>
            </w: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39D8937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chgpk.ru/index/trudoustrojstvo_vypusknikov/0-200</w:t>
            </w:r>
          </w:p>
        </w:tc>
        <w:tc>
          <w:tcPr>
            <w:tcW w:w="3441" w:type="dxa"/>
          </w:tcPr>
          <w:p w14:paraId="449DB3C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pk1</w:t>
              </w:r>
            </w:hyperlink>
          </w:p>
          <w:p w14:paraId="71062BE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597F558F" w14:textId="77777777" w:rsidTr="00F8611B">
        <w:trPr>
          <w:trHeight w:val="306"/>
        </w:trPr>
        <w:tc>
          <w:tcPr>
            <w:tcW w:w="3828" w:type="dxa"/>
          </w:tcPr>
          <w:p w14:paraId="503CAFFF" w14:textId="046AC534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педагогический колледж № 2»</w:t>
            </w:r>
          </w:p>
        </w:tc>
        <w:tc>
          <w:tcPr>
            <w:tcW w:w="4111" w:type="dxa"/>
          </w:tcPr>
          <w:p w14:paraId="4338AD2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tempcollege.ru/2025-09-29-00-47-53/centr-karery/2025-09-29-00-53-10</w:t>
            </w:r>
          </w:p>
        </w:tc>
        <w:tc>
          <w:tcPr>
            <w:tcW w:w="3441" w:type="dxa"/>
          </w:tcPr>
          <w:p w14:paraId="7057204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elyabinskij.pedckollej2</w:t>
              </w:r>
            </w:hyperlink>
          </w:p>
        </w:tc>
      </w:tr>
      <w:tr w:rsidR="009142E4" w:rsidRPr="00D82CE6" w14:paraId="739D937D" w14:textId="77777777" w:rsidTr="00F8611B">
        <w:trPr>
          <w:trHeight w:val="306"/>
        </w:trPr>
        <w:tc>
          <w:tcPr>
            <w:tcW w:w="3828" w:type="dxa"/>
          </w:tcPr>
          <w:p w14:paraId="0502274B" w14:textId="0F1C040E" w:rsidR="009142E4" w:rsidRPr="00E60FA2" w:rsidRDefault="009142E4" w:rsidP="00F8611B">
            <w:pPr>
              <w:tabs>
                <w:tab w:val="left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профессиональный колледж»</w:t>
            </w:r>
          </w:p>
        </w:tc>
        <w:tc>
          <w:tcPr>
            <w:tcW w:w="4111" w:type="dxa"/>
          </w:tcPr>
          <w:p w14:paraId="3EAA21A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челпк.рф/stipendii-i-inye-vidy-materialnoj-podderzhki/</w:t>
            </w:r>
          </w:p>
        </w:tc>
        <w:tc>
          <w:tcPr>
            <w:tcW w:w="3441" w:type="dxa"/>
          </w:tcPr>
          <w:p w14:paraId="1FD96FAA" w14:textId="77777777" w:rsidR="009142E4" w:rsidRPr="00E60FA2" w:rsidRDefault="009142E4" w:rsidP="00F8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elpk74?from=groups</w:t>
              </w:r>
            </w:hyperlink>
          </w:p>
        </w:tc>
      </w:tr>
      <w:tr w:rsidR="009142E4" w:rsidRPr="00D82CE6" w14:paraId="3DC3A35A" w14:textId="77777777" w:rsidTr="00F8611B">
        <w:trPr>
          <w:trHeight w:val="306"/>
        </w:trPr>
        <w:tc>
          <w:tcPr>
            <w:tcW w:w="3828" w:type="dxa"/>
          </w:tcPr>
          <w:p w14:paraId="7F300E3A" w14:textId="40D44E59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6093804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государственный колледж «Рост»</w:t>
            </w:r>
          </w:p>
        </w:tc>
        <w:tc>
          <w:tcPr>
            <w:tcW w:w="4111" w:type="dxa"/>
          </w:tcPr>
          <w:p w14:paraId="719ED5F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чгк-рост.рф/studentu/trudoustroystvo.html</w:t>
            </w:r>
          </w:p>
        </w:tc>
        <w:tc>
          <w:tcPr>
            <w:tcW w:w="3441" w:type="dxa"/>
          </w:tcPr>
          <w:p w14:paraId="758300D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scrost_professionalitet</w:t>
              </w:r>
            </w:hyperlink>
          </w:p>
        </w:tc>
      </w:tr>
      <w:tr w:rsidR="009142E4" w:rsidRPr="00D82CE6" w14:paraId="46915F82" w14:textId="77777777" w:rsidTr="00F8611B">
        <w:trPr>
          <w:trHeight w:val="306"/>
        </w:trPr>
        <w:tc>
          <w:tcPr>
            <w:tcW w:w="3828" w:type="dxa"/>
          </w:tcPr>
          <w:p w14:paraId="155E818C" w14:textId="2BCE8E31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социально-профессиональный колледж «Сфера»</w:t>
            </w:r>
          </w:p>
        </w:tc>
        <w:tc>
          <w:tcPr>
            <w:tcW w:w="4111" w:type="dxa"/>
          </w:tcPr>
          <w:p w14:paraId="659CA72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сфера74.рф/</w:t>
            </w:r>
          </w:p>
        </w:tc>
        <w:tc>
          <w:tcPr>
            <w:tcW w:w="3441" w:type="dxa"/>
          </w:tcPr>
          <w:p w14:paraId="45C4A3E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sferatrud</w:t>
              </w:r>
            </w:hyperlink>
          </w:p>
          <w:p w14:paraId="23D1E6D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377EBFEF" w14:textId="77777777" w:rsidTr="00F8611B">
        <w:trPr>
          <w:trHeight w:val="306"/>
        </w:trPr>
        <w:tc>
          <w:tcPr>
            <w:tcW w:w="3828" w:type="dxa"/>
          </w:tcPr>
          <w:p w14:paraId="5209C7C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энергетический колледж им. С.М. Кирова»</w:t>
            </w:r>
          </w:p>
        </w:tc>
        <w:tc>
          <w:tcPr>
            <w:tcW w:w="4111" w:type="dxa"/>
          </w:tcPr>
          <w:p w14:paraId="5C4311E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chenk.ru/ru/sveden/grants/employment.php</w:t>
            </w:r>
          </w:p>
        </w:tc>
        <w:tc>
          <w:tcPr>
            <w:tcW w:w="3441" w:type="dxa"/>
          </w:tcPr>
          <w:p w14:paraId="1412FCF3" w14:textId="77777777" w:rsidR="009142E4" w:rsidRPr="00E60FA2" w:rsidRDefault="009142E4" w:rsidP="00F8611B">
            <w:pPr>
              <w:tabs>
                <w:tab w:val="left" w:pos="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lub_174chenk_professionalitet</w:t>
              </w:r>
            </w:hyperlink>
          </w:p>
        </w:tc>
      </w:tr>
      <w:tr w:rsidR="009142E4" w:rsidRPr="00D82CE6" w14:paraId="5AB434FC" w14:textId="77777777" w:rsidTr="00F8611B">
        <w:trPr>
          <w:trHeight w:val="306"/>
        </w:trPr>
        <w:tc>
          <w:tcPr>
            <w:tcW w:w="3828" w:type="dxa"/>
          </w:tcPr>
          <w:p w14:paraId="1495FC82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Южно-Уральский агропромышленный колледж»</w:t>
            </w:r>
          </w:p>
        </w:tc>
        <w:tc>
          <w:tcPr>
            <w:tcW w:w="4111" w:type="dxa"/>
          </w:tcPr>
          <w:p w14:paraId="5904C20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spo-aat.ru/centr_trudoustrojstva_vypusknikov/</w:t>
            </w:r>
          </w:p>
        </w:tc>
        <w:tc>
          <w:tcPr>
            <w:tcW w:w="3441" w:type="dxa"/>
          </w:tcPr>
          <w:p w14:paraId="2695106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yurapk74</w:t>
              </w:r>
            </w:hyperlink>
          </w:p>
          <w:p w14:paraId="3FA2917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06F13CA4" w14:textId="77777777" w:rsidTr="00F8611B">
        <w:trPr>
          <w:trHeight w:val="306"/>
        </w:trPr>
        <w:tc>
          <w:tcPr>
            <w:tcW w:w="3828" w:type="dxa"/>
          </w:tcPr>
          <w:p w14:paraId="4E6199D0" w14:textId="77777777" w:rsidR="009142E4" w:rsidRPr="00E60FA2" w:rsidRDefault="009142E4" w:rsidP="00F8611B">
            <w:pPr>
              <w:tabs>
                <w:tab w:val="left" w:pos="3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Южно-Уральский государственный колледж»</w:t>
            </w:r>
          </w:p>
        </w:tc>
        <w:tc>
          <w:tcPr>
            <w:tcW w:w="4111" w:type="dxa"/>
          </w:tcPr>
          <w:p w14:paraId="11569A7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uugk.ru/tsentr-sodeystviya-trudoustroystvu-vypusknikov-gbpou-yuugk</w:t>
            </w:r>
          </w:p>
        </w:tc>
        <w:tc>
          <w:tcPr>
            <w:tcW w:w="3441" w:type="dxa"/>
          </w:tcPr>
          <w:p w14:paraId="427112F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yugk_professionalitet</w:t>
              </w:r>
            </w:hyperlink>
          </w:p>
        </w:tc>
      </w:tr>
      <w:tr w:rsidR="009142E4" w:rsidRPr="00D82CE6" w14:paraId="01538C76" w14:textId="77777777" w:rsidTr="00F8611B">
        <w:trPr>
          <w:trHeight w:val="306"/>
        </w:trPr>
        <w:tc>
          <w:tcPr>
            <w:tcW w:w="3828" w:type="dxa"/>
          </w:tcPr>
          <w:p w14:paraId="6FB007D0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Южно-Уральский государственный технический колледж»</w:t>
            </w:r>
          </w:p>
        </w:tc>
        <w:tc>
          <w:tcPr>
            <w:tcW w:w="4111" w:type="dxa"/>
          </w:tcPr>
          <w:p w14:paraId="4F28A528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sustec.ru/deyatelnost/centr-sodeystviya-trudoustroystvu/</w:t>
            </w:r>
          </w:p>
        </w:tc>
        <w:tc>
          <w:tcPr>
            <w:tcW w:w="3441" w:type="dxa"/>
          </w:tcPr>
          <w:p w14:paraId="6554CD4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sustec_professionalitet</w:t>
              </w:r>
            </w:hyperlink>
          </w:p>
        </w:tc>
      </w:tr>
      <w:tr w:rsidR="009142E4" w:rsidRPr="00D82CE6" w14:paraId="75A0626C" w14:textId="77777777" w:rsidTr="00F8611B">
        <w:trPr>
          <w:trHeight w:val="306"/>
        </w:trPr>
        <w:tc>
          <w:tcPr>
            <w:tcW w:w="3828" w:type="dxa"/>
          </w:tcPr>
          <w:p w14:paraId="7D404DC6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жно-Уральский многопрофильный колледж»</w:t>
            </w:r>
          </w:p>
        </w:tc>
        <w:tc>
          <w:tcPr>
            <w:tcW w:w="4111" w:type="dxa"/>
          </w:tcPr>
          <w:p w14:paraId="26F4AD01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suvc.ru/?q=node/510</w:t>
            </w:r>
          </w:p>
          <w:p w14:paraId="139DB8F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14:paraId="24CE692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public.suvc_official</w:t>
              </w:r>
            </w:hyperlink>
          </w:p>
          <w:p w14:paraId="1DA59DB8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73DBFFA0" w14:textId="77777777" w:rsidTr="00F8611B">
        <w:trPr>
          <w:trHeight w:val="306"/>
        </w:trPr>
        <w:tc>
          <w:tcPr>
            <w:tcW w:w="3828" w:type="dxa"/>
          </w:tcPr>
          <w:p w14:paraId="24ECCD7C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Южноуральский энергетический техникум»</w:t>
            </w:r>
          </w:p>
        </w:tc>
        <w:tc>
          <w:tcPr>
            <w:tcW w:w="4111" w:type="dxa"/>
          </w:tcPr>
          <w:p w14:paraId="2B93D874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yets.ru/page/vipuskniku</w:t>
            </w:r>
          </w:p>
        </w:tc>
        <w:tc>
          <w:tcPr>
            <w:tcW w:w="3441" w:type="dxa"/>
          </w:tcPr>
          <w:p w14:paraId="61E39BC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gbpou_yuet_professonalitet</w:t>
              </w:r>
            </w:hyperlink>
          </w:p>
        </w:tc>
      </w:tr>
      <w:tr w:rsidR="009142E4" w:rsidRPr="00D82CE6" w14:paraId="48765160" w14:textId="77777777" w:rsidTr="00F8611B">
        <w:trPr>
          <w:trHeight w:val="306"/>
        </w:trPr>
        <w:tc>
          <w:tcPr>
            <w:tcW w:w="3828" w:type="dxa"/>
          </w:tcPr>
          <w:p w14:paraId="59EA9143" w14:textId="2E31A9D2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Юрюзанский</w:t>
            </w:r>
            <w:proofErr w:type="spellEnd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4111" w:type="dxa"/>
          </w:tcPr>
          <w:p w14:paraId="16D3A62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unpo21.ru/</w:t>
            </w:r>
          </w:p>
        </w:tc>
        <w:tc>
          <w:tcPr>
            <w:tcW w:w="3441" w:type="dxa"/>
          </w:tcPr>
          <w:p w14:paraId="509A3F2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ytt_unpo21_professionalitet</w:t>
              </w:r>
            </w:hyperlink>
          </w:p>
        </w:tc>
      </w:tr>
      <w:tr w:rsidR="009142E4" w:rsidRPr="00D82CE6" w14:paraId="7F83D489" w14:textId="77777777" w:rsidTr="00F8611B">
        <w:trPr>
          <w:trHeight w:val="306"/>
        </w:trPr>
        <w:tc>
          <w:tcPr>
            <w:tcW w:w="3828" w:type="dxa"/>
          </w:tcPr>
          <w:p w14:paraId="7E1CBA4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иасский государственный колледж искусства и культуры»</w:t>
            </w:r>
          </w:p>
        </w:tc>
        <w:tc>
          <w:tcPr>
            <w:tcW w:w="4111" w:type="dxa"/>
          </w:tcPr>
          <w:p w14:paraId="2F22E69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колледжискусствмиасс.рф/centr-sodejstviya-trudoustrojstvu</w:t>
            </w:r>
          </w:p>
        </w:tc>
        <w:tc>
          <w:tcPr>
            <w:tcW w:w="3441" w:type="dxa"/>
          </w:tcPr>
          <w:p w14:paraId="68F4527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gkik</w:t>
              </w:r>
            </w:hyperlink>
          </w:p>
          <w:p w14:paraId="000CA0D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26EE1C39" w14:textId="77777777" w:rsidTr="00F8611B">
        <w:trPr>
          <w:trHeight w:val="306"/>
        </w:trPr>
        <w:tc>
          <w:tcPr>
            <w:tcW w:w="3828" w:type="dxa"/>
          </w:tcPr>
          <w:p w14:paraId="7F7D89F2" w14:textId="424CA3B9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Озерский государственный колледж искусств»</w:t>
            </w:r>
          </w:p>
        </w:tc>
        <w:tc>
          <w:tcPr>
            <w:tcW w:w="4111" w:type="dxa"/>
          </w:tcPr>
          <w:p w14:paraId="0E22126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артколледж74.рф/item/1437480</w:t>
            </w:r>
          </w:p>
        </w:tc>
        <w:tc>
          <w:tcPr>
            <w:tcW w:w="3441" w:type="dxa"/>
          </w:tcPr>
          <w:p w14:paraId="4C29059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public92734454</w:t>
              </w:r>
            </w:hyperlink>
          </w:p>
          <w:p w14:paraId="5CC905B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EA0CC25" w14:textId="77777777" w:rsidTr="00F8611B">
        <w:trPr>
          <w:trHeight w:val="110"/>
        </w:trPr>
        <w:tc>
          <w:tcPr>
            <w:tcW w:w="3828" w:type="dxa"/>
          </w:tcPr>
          <w:p w14:paraId="17BD742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Златоустовский медицинский техникум»</w:t>
            </w:r>
          </w:p>
        </w:tc>
        <w:tc>
          <w:tcPr>
            <w:tcW w:w="4111" w:type="dxa"/>
          </w:tcPr>
          <w:p w14:paraId="5A1DAD8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zlatmedteh.ru/</w:t>
            </w:r>
          </w:p>
        </w:tc>
        <w:tc>
          <w:tcPr>
            <w:tcW w:w="3441" w:type="dxa"/>
          </w:tcPr>
          <w:p w14:paraId="3737B17D" w14:textId="1131C029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zlatmedd_professionalitet</w:t>
              </w:r>
            </w:hyperlink>
          </w:p>
        </w:tc>
      </w:tr>
      <w:tr w:rsidR="009142E4" w:rsidRPr="00D82CE6" w14:paraId="0B6F60CD" w14:textId="77777777" w:rsidTr="00F8611B">
        <w:trPr>
          <w:trHeight w:val="306"/>
        </w:trPr>
        <w:tc>
          <w:tcPr>
            <w:tcW w:w="3828" w:type="dxa"/>
          </w:tcPr>
          <w:p w14:paraId="29C48913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Копейский медицинский техникум»</w:t>
            </w:r>
          </w:p>
        </w:tc>
        <w:tc>
          <w:tcPr>
            <w:tcW w:w="4111" w:type="dxa"/>
          </w:tcPr>
          <w:p w14:paraId="73CB6B7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kmt74.ru/выпускнику/сведения-о-трудоустройстве/</w:t>
            </w:r>
          </w:p>
        </w:tc>
        <w:tc>
          <w:tcPr>
            <w:tcW w:w="3441" w:type="dxa"/>
          </w:tcPr>
          <w:p w14:paraId="5DE61AE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lub133653871</w:t>
              </w:r>
            </w:hyperlink>
          </w:p>
          <w:p w14:paraId="5FA3012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BBDAC61" w14:textId="77777777" w:rsidTr="00F8611B">
        <w:trPr>
          <w:trHeight w:val="306"/>
        </w:trPr>
        <w:tc>
          <w:tcPr>
            <w:tcW w:w="3828" w:type="dxa"/>
          </w:tcPr>
          <w:p w14:paraId="4AE15E15" w14:textId="3CA5911A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агнитогорский медицинский колледж имени П.Ф. Надеждина»</w:t>
            </w:r>
          </w:p>
        </w:tc>
        <w:tc>
          <w:tcPr>
            <w:tcW w:w="4111" w:type="dxa"/>
          </w:tcPr>
          <w:p w14:paraId="42E31BA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nadegdin-mgn74.ru/trudoustrojstvo.html</w:t>
            </w:r>
          </w:p>
        </w:tc>
        <w:tc>
          <w:tcPr>
            <w:tcW w:w="3441" w:type="dxa"/>
          </w:tcPr>
          <w:p w14:paraId="1DA8AF3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lub14540826</w:t>
              </w:r>
            </w:hyperlink>
          </w:p>
          <w:p w14:paraId="6B56606A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BAF856A" w14:textId="77777777" w:rsidTr="00F8611B">
        <w:trPr>
          <w:trHeight w:val="306"/>
        </w:trPr>
        <w:tc>
          <w:tcPr>
            <w:tcW w:w="3828" w:type="dxa"/>
          </w:tcPr>
          <w:p w14:paraId="668AF867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иасский медицинский колледж»</w:t>
            </w:r>
          </w:p>
        </w:tc>
        <w:tc>
          <w:tcPr>
            <w:tcW w:w="4111" w:type="dxa"/>
          </w:tcPr>
          <w:p w14:paraId="7C68684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miassmed.tmweb.ru/about/material-support/employment.php</w:t>
            </w:r>
          </w:p>
        </w:tc>
        <w:tc>
          <w:tcPr>
            <w:tcW w:w="3441" w:type="dxa"/>
          </w:tcPr>
          <w:p w14:paraId="4C76267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iassmedk_professionalitet</w:t>
              </w:r>
            </w:hyperlink>
          </w:p>
        </w:tc>
      </w:tr>
      <w:tr w:rsidR="009142E4" w:rsidRPr="00D82CE6" w14:paraId="0DDDA500" w14:textId="77777777" w:rsidTr="00F8611B">
        <w:trPr>
          <w:trHeight w:val="306"/>
        </w:trPr>
        <w:tc>
          <w:tcPr>
            <w:tcW w:w="3828" w:type="dxa"/>
          </w:tcPr>
          <w:p w14:paraId="479E24F3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Саткинский медицинский колледж»</w:t>
            </w:r>
          </w:p>
        </w:tc>
        <w:tc>
          <w:tcPr>
            <w:tcW w:w="4111" w:type="dxa"/>
          </w:tcPr>
          <w:p w14:paraId="18FC586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satkamed.ru/about/material-support/employment.php</w:t>
            </w:r>
          </w:p>
        </w:tc>
        <w:tc>
          <w:tcPr>
            <w:tcW w:w="3441" w:type="dxa"/>
          </w:tcPr>
          <w:p w14:paraId="4E7F89FE" w14:textId="36BC72BB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smk_professionalitet</w:t>
              </w:r>
            </w:hyperlink>
          </w:p>
        </w:tc>
      </w:tr>
      <w:tr w:rsidR="009142E4" w:rsidRPr="00D82CE6" w14:paraId="4F135DA2" w14:textId="77777777" w:rsidTr="00F8611B">
        <w:trPr>
          <w:trHeight w:val="306"/>
        </w:trPr>
        <w:tc>
          <w:tcPr>
            <w:tcW w:w="3828" w:type="dxa"/>
          </w:tcPr>
          <w:p w14:paraId="0B0FAEAB" w14:textId="77777777" w:rsidR="009142E4" w:rsidRPr="00E60FA2" w:rsidRDefault="009142E4" w:rsidP="00F8611B">
            <w:pPr>
              <w:tabs>
                <w:tab w:val="left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Троицкий медицинский колледж»</w:t>
            </w:r>
          </w:p>
        </w:tc>
        <w:tc>
          <w:tcPr>
            <w:tcW w:w="4111" w:type="dxa"/>
          </w:tcPr>
          <w:p w14:paraId="73AC9C6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medtroitsk74.my1.ru/index/centr_sodejstvija_trudoustrojstvu_vypusknikov/0-187</w:t>
            </w:r>
          </w:p>
        </w:tc>
        <w:tc>
          <w:tcPr>
            <w:tcW w:w="3441" w:type="dxa"/>
          </w:tcPr>
          <w:p w14:paraId="3FF903C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edicalcollegetroitsk?from=groups</w:t>
              </w:r>
            </w:hyperlink>
          </w:p>
        </w:tc>
      </w:tr>
      <w:tr w:rsidR="009142E4" w:rsidRPr="00D82CE6" w14:paraId="7D01750E" w14:textId="77777777" w:rsidTr="00F8611B">
        <w:trPr>
          <w:trHeight w:val="306"/>
        </w:trPr>
        <w:tc>
          <w:tcPr>
            <w:tcW w:w="3828" w:type="dxa"/>
          </w:tcPr>
          <w:p w14:paraId="34FBF65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медицинский колледж»</w:t>
            </w:r>
          </w:p>
        </w:tc>
        <w:tc>
          <w:tcPr>
            <w:tcW w:w="4111" w:type="dxa"/>
          </w:tcPr>
          <w:p w14:paraId="4126C71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chbmk.su/czentr-sodejstviya-po-trudoustrojstvu.html</w:t>
            </w:r>
          </w:p>
          <w:p w14:paraId="07B19D5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14:paraId="43EF065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elmedcollege?from=groups</w:t>
              </w:r>
            </w:hyperlink>
          </w:p>
          <w:p w14:paraId="43D27C9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0E2583A" w14:textId="77777777" w:rsidTr="00F8611B">
        <w:trPr>
          <w:trHeight w:val="306"/>
        </w:trPr>
        <w:tc>
          <w:tcPr>
            <w:tcW w:w="3828" w:type="dxa"/>
          </w:tcPr>
          <w:p w14:paraId="3BF484A2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Академический колледж»</w:t>
            </w:r>
          </w:p>
        </w:tc>
        <w:tc>
          <w:tcPr>
            <w:tcW w:w="4111" w:type="dxa"/>
          </w:tcPr>
          <w:p w14:paraId="2E91201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akcollege.ru/student/praktika/</w:t>
            </w:r>
          </w:p>
        </w:tc>
        <w:tc>
          <w:tcPr>
            <w:tcW w:w="3441" w:type="dxa"/>
          </w:tcPr>
          <w:p w14:paraId="10888851" w14:textId="77777777" w:rsidR="009142E4" w:rsidRPr="00E60FA2" w:rsidRDefault="009142E4" w:rsidP="00F8611B">
            <w:pPr>
              <w:tabs>
                <w:tab w:val="left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akcollege</w:t>
              </w:r>
            </w:hyperlink>
          </w:p>
        </w:tc>
      </w:tr>
      <w:tr w:rsidR="009142E4" w:rsidRPr="00D82CE6" w14:paraId="340DEAFB" w14:textId="77777777" w:rsidTr="00F8611B">
        <w:trPr>
          <w:trHeight w:val="306"/>
        </w:trPr>
        <w:tc>
          <w:tcPr>
            <w:tcW w:w="3828" w:type="dxa"/>
          </w:tcPr>
          <w:p w14:paraId="665F89E0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Колледж предпринимательства и отраслевых технологий»</w:t>
            </w:r>
          </w:p>
        </w:tc>
        <w:tc>
          <w:tcPr>
            <w:tcW w:w="4111" w:type="dxa"/>
          </w:tcPr>
          <w:p w14:paraId="7A394A4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kpiot.ru/abiturientu/soprovozhdenie-prof-samoopr/</w:t>
            </w:r>
          </w:p>
        </w:tc>
        <w:tc>
          <w:tcPr>
            <w:tcW w:w="3441" w:type="dxa"/>
          </w:tcPr>
          <w:p w14:paraId="02E3D2A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vo714</w:t>
              </w:r>
            </w:hyperlink>
          </w:p>
          <w:p w14:paraId="7914F528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02EE306D" w14:textId="77777777" w:rsidTr="00F8611B">
        <w:trPr>
          <w:trHeight w:val="306"/>
        </w:trPr>
        <w:tc>
          <w:tcPr>
            <w:tcW w:w="3828" w:type="dxa"/>
          </w:tcPr>
          <w:p w14:paraId="14FC7BDF" w14:textId="768A3311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Магнитогорский колледж современного образования»</w:t>
            </w:r>
          </w:p>
        </w:tc>
        <w:tc>
          <w:tcPr>
            <w:tcW w:w="4111" w:type="dxa"/>
          </w:tcPr>
          <w:p w14:paraId="3528E7F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мксо.рф/files/Plan-raboty--</w:t>
            </w:r>
            <w:proofErr w:type="spellStart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Sluzhby</w:t>
            </w:r>
            <w:proofErr w:type="spellEnd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sodei-stviia-trudoustroi-stvu</w:t>
            </w:r>
            <w:proofErr w:type="spellEnd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---2025-2026-uch-god.pdf</w:t>
            </w:r>
          </w:p>
        </w:tc>
        <w:tc>
          <w:tcPr>
            <w:tcW w:w="3441" w:type="dxa"/>
          </w:tcPr>
          <w:p w14:paraId="7D56B86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kso_rf</w:t>
              </w:r>
            </w:hyperlink>
          </w:p>
        </w:tc>
      </w:tr>
      <w:tr w:rsidR="009142E4" w:rsidRPr="00D82CE6" w14:paraId="4FB8D780" w14:textId="77777777" w:rsidTr="00F8611B">
        <w:trPr>
          <w:trHeight w:val="306"/>
        </w:trPr>
        <w:tc>
          <w:tcPr>
            <w:tcW w:w="3828" w:type="dxa"/>
          </w:tcPr>
          <w:p w14:paraId="06C47EC6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Уральский гуманитарный колледж»</w:t>
            </w:r>
          </w:p>
        </w:tc>
        <w:tc>
          <w:tcPr>
            <w:tcW w:w="4111" w:type="dxa"/>
          </w:tcPr>
          <w:p w14:paraId="3B4015C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ugc-ural.ru/studentam/trudoustroystvo/</w:t>
            </w:r>
          </w:p>
        </w:tc>
        <w:tc>
          <w:tcPr>
            <w:tcW w:w="3441" w:type="dxa"/>
          </w:tcPr>
          <w:p w14:paraId="248F2A7A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urguc</w:t>
              </w:r>
            </w:hyperlink>
          </w:p>
          <w:p w14:paraId="235D5CA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142E4" w:rsidRPr="00D82CE6" w14:paraId="243E4CFE" w14:textId="77777777" w:rsidTr="00F8611B">
        <w:trPr>
          <w:trHeight w:val="306"/>
        </w:trPr>
        <w:tc>
          <w:tcPr>
            <w:tcW w:w="3828" w:type="dxa"/>
          </w:tcPr>
          <w:p w14:paraId="01301901" w14:textId="77777777" w:rsidR="009142E4" w:rsidRPr="00E60FA2" w:rsidRDefault="009142E4" w:rsidP="00F8611B">
            <w:pPr>
              <w:tabs>
                <w:tab w:val="left" w:pos="243"/>
                <w:tab w:val="left" w:pos="1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ий медицинский колледж» </w:t>
            </w:r>
          </w:p>
        </w:tc>
        <w:tc>
          <w:tcPr>
            <w:tcW w:w="4111" w:type="dxa"/>
          </w:tcPr>
          <w:p w14:paraId="2D3BE42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umedcollege.ru/for-students/informaciya-o-vozmozhnostyah-trudoustroystva.php</w:t>
            </w:r>
          </w:p>
        </w:tc>
        <w:tc>
          <w:tcPr>
            <w:tcW w:w="3441" w:type="dxa"/>
          </w:tcPr>
          <w:p w14:paraId="6DAB724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umedcollege</w:t>
              </w:r>
            </w:hyperlink>
          </w:p>
          <w:p w14:paraId="654BB3D1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59405DB6" w14:textId="77777777" w:rsidTr="00F8611B">
        <w:trPr>
          <w:trHeight w:val="306"/>
        </w:trPr>
        <w:tc>
          <w:tcPr>
            <w:tcW w:w="3828" w:type="dxa"/>
          </w:tcPr>
          <w:p w14:paraId="051C6D9D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Уральский региональный колледж»</w:t>
            </w:r>
          </w:p>
        </w:tc>
        <w:tc>
          <w:tcPr>
            <w:tcW w:w="4111" w:type="dxa"/>
          </w:tcPr>
          <w:p w14:paraId="2EA5E27F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preco.ru/studentu/trudoustrojstvo_vyipusknikov/trudoustrojstvo_vyipusknikov</w:t>
            </w:r>
          </w:p>
        </w:tc>
        <w:tc>
          <w:tcPr>
            <w:tcW w:w="3441" w:type="dxa"/>
          </w:tcPr>
          <w:p w14:paraId="2CEF006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areer_preco</w:t>
              </w:r>
            </w:hyperlink>
          </w:p>
          <w:p w14:paraId="67EF0FD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1CE9D961" w14:textId="77777777" w:rsidTr="00F8611B">
        <w:trPr>
          <w:trHeight w:val="306"/>
        </w:trPr>
        <w:tc>
          <w:tcPr>
            <w:tcW w:w="3828" w:type="dxa"/>
          </w:tcPr>
          <w:p w14:paraId="1557F373" w14:textId="77777777" w:rsidR="009142E4" w:rsidRPr="00E60FA2" w:rsidRDefault="009142E4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юридический колледж»</w:t>
            </w:r>
          </w:p>
        </w:tc>
        <w:tc>
          <w:tcPr>
            <w:tcW w:w="4111" w:type="dxa"/>
          </w:tcPr>
          <w:p w14:paraId="6A233E91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chuc.ru/students/sodeystvie-trudoustroystvu/</w:t>
            </w:r>
          </w:p>
        </w:tc>
        <w:tc>
          <w:tcPr>
            <w:tcW w:w="3441" w:type="dxa"/>
          </w:tcPr>
          <w:p w14:paraId="65243EEE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huc_che</w:t>
              </w:r>
            </w:hyperlink>
          </w:p>
          <w:p w14:paraId="3A8F0CC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2FD75EF0" w14:textId="77777777" w:rsidTr="00F8611B">
        <w:trPr>
          <w:trHeight w:val="306"/>
        </w:trPr>
        <w:tc>
          <w:tcPr>
            <w:tcW w:w="3828" w:type="dxa"/>
          </w:tcPr>
          <w:p w14:paraId="524522B9" w14:textId="10348527" w:rsidR="009142E4" w:rsidRPr="00E60FA2" w:rsidRDefault="00904B1E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2E4" w:rsidRPr="00E60FA2">
              <w:rPr>
                <w:rFonts w:ascii="Times New Roman" w:hAnsi="Times New Roman" w:cs="Times New Roman"/>
                <w:sz w:val="24"/>
                <w:szCs w:val="24"/>
              </w:rPr>
              <w:t>Магнитогорская государственная консерватория (академия) имени М.И. Гл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151EDC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magkmusic.com/obshchie-svedeniya/struktura-konservatorii/podrazdeleniya-i-sluzhby/sluzhba-sodejstviya-zanyatosti-studentov-i-trudoustrojstva-vypusknikov.html</w:t>
            </w:r>
          </w:p>
        </w:tc>
        <w:tc>
          <w:tcPr>
            <w:tcW w:w="3441" w:type="dxa"/>
          </w:tcPr>
          <w:p w14:paraId="7F1C75BC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magk_glinka</w:t>
              </w:r>
            </w:hyperlink>
          </w:p>
          <w:p w14:paraId="01DDAA3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304D43FA" w14:textId="77777777" w:rsidTr="00F8611B">
        <w:trPr>
          <w:trHeight w:val="306"/>
        </w:trPr>
        <w:tc>
          <w:tcPr>
            <w:tcW w:w="3828" w:type="dxa"/>
          </w:tcPr>
          <w:p w14:paraId="7461F30E" w14:textId="1B5C933B" w:rsidR="009142E4" w:rsidRPr="00E60FA2" w:rsidRDefault="00904B1E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142E4" w:rsidRPr="00E60FA2">
              <w:rPr>
                <w:rFonts w:ascii="Times New Roman" w:hAnsi="Times New Roman" w:cs="Times New Roman"/>
                <w:sz w:val="24"/>
                <w:szCs w:val="24"/>
              </w:rPr>
              <w:t>ФГБОУ ВО «Магнитогорский государственный технический университет им. Г. И. Носова»</w:t>
            </w:r>
          </w:p>
        </w:tc>
        <w:tc>
          <w:tcPr>
            <w:tcW w:w="4111" w:type="dxa"/>
          </w:tcPr>
          <w:p w14:paraId="6CB6571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magtu.ru/sveden/struct/strukturnye-podrazdeleniya/upravleniya/upravlenie-kommunikatsij-i-marketinga/tsentr-karery-i-vzaimodejstviya-s-partnjorami.html</w:t>
            </w:r>
          </w:p>
        </w:tc>
        <w:tc>
          <w:tcPr>
            <w:tcW w:w="3441" w:type="dxa"/>
          </w:tcPr>
          <w:p w14:paraId="2A37387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nmstu</w:t>
              </w:r>
            </w:hyperlink>
          </w:p>
          <w:p w14:paraId="237DE88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642819FC" w14:textId="77777777" w:rsidTr="00F8611B">
        <w:trPr>
          <w:trHeight w:val="306"/>
        </w:trPr>
        <w:tc>
          <w:tcPr>
            <w:tcW w:w="3828" w:type="dxa"/>
          </w:tcPr>
          <w:p w14:paraId="1F35A09E" w14:textId="77777777" w:rsidR="009142E4" w:rsidRPr="00E60FA2" w:rsidRDefault="009142E4" w:rsidP="00F8611B">
            <w:pPr>
              <w:tabs>
                <w:tab w:val="left" w:pos="2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Челябинский государственный университет»</w:t>
            </w:r>
          </w:p>
        </w:tc>
        <w:tc>
          <w:tcPr>
            <w:tcW w:w="4111" w:type="dxa"/>
          </w:tcPr>
          <w:p w14:paraId="675F9C39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csu.ru/centers/career_center/main.aspx</w:t>
            </w:r>
          </w:p>
        </w:tc>
        <w:tc>
          <w:tcPr>
            <w:tcW w:w="3441" w:type="dxa"/>
          </w:tcPr>
          <w:p w14:paraId="59F913D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su76</w:t>
              </w:r>
            </w:hyperlink>
          </w:p>
          <w:p w14:paraId="437B16D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1E71DF66" w14:textId="77777777" w:rsidTr="00F8611B">
        <w:trPr>
          <w:trHeight w:val="306"/>
        </w:trPr>
        <w:tc>
          <w:tcPr>
            <w:tcW w:w="3828" w:type="dxa"/>
          </w:tcPr>
          <w:p w14:paraId="7179B741" w14:textId="77777777" w:rsidR="009142E4" w:rsidRPr="00E60FA2" w:rsidRDefault="009142E4" w:rsidP="00F8611B">
            <w:pPr>
              <w:tabs>
                <w:tab w:val="left" w:pos="2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Южно-Уральский государственный аграрный университет»</w:t>
            </w:r>
          </w:p>
        </w:tc>
        <w:tc>
          <w:tcPr>
            <w:tcW w:w="4111" w:type="dxa"/>
          </w:tcPr>
          <w:p w14:paraId="6578293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юургау.рф/career/</w:t>
            </w:r>
          </w:p>
        </w:tc>
        <w:tc>
          <w:tcPr>
            <w:tcW w:w="3441" w:type="dxa"/>
          </w:tcPr>
          <w:p w14:paraId="4DD2969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sursau</w:t>
              </w:r>
            </w:hyperlink>
          </w:p>
          <w:p w14:paraId="22E74C96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3DDA8E95" w14:textId="77777777" w:rsidTr="00F8611B">
        <w:trPr>
          <w:trHeight w:val="306"/>
        </w:trPr>
        <w:tc>
          <w:tcPr>
            <w:tcW w:w="3828" w:type="dxa"/>
          </w:tcPr>
          <w:p w14:paraId="11941BC8" w14:textId="77777777" w:rsidR="009142E4" w:rsidRPr="00E60FA2" w:rsidRDefault="009142E4" w:rsidP="00F8611B">
            <w:pPr>
              <w:tabs>
                <w:tab w:val="left" w:pos="2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Южно-Уральский государственный гуманитарно- педагогический университет»</w:t>
            </w:r>
          </w:p>
        </w:tc>
        <w:tc>
          <w:tcPr>
            <w:tcW w:w="4111" w:type="dxa"/>
          </w:tcPr>
          <w:p w14:paraId="79FA8552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vk.com/sursau</w:t>
            </w:r>
          </w:p>
        </w:tc>
        <w:tc>
          <w:tcPr>
            <w:tcW w:w="3441" w:type="dxa"/>
          </w:tcPr>
          <w:p w14:paraId="1AD9877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cspu1934</w:t>
              </w:r>
            </w:hyperlink>
          </w:p>
          <w:p w14:paraId="262D95DA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50CC799F" w14:textId="77777777" w:rsidTr="00F8611B">
        <w:trPr>
          <w:trHeight w:val="306"/>
        </w:trPr>
        <w:tc>
          <w:tcPr>
            <w:tcW w:w="3828" w:type="dxa"/>
          </w:tcPr>
          <w:p w14:paraId="049CC16D" w14:textId="49022DC0" w:rsidR="009142E4" w:rsidRPr="00E60FA2" w:rsidRDefault="009142E4" w:rsidP="00F8611B">
            <w:pPr>
              <w:tabs>
                <w:tab w:val="left" w:pos="2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 xml:space="preserve">«Южно-Уральский государственный институт искусств им. </w:t>
            </w:r>
            <w:proofErr w:type="spellStart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CB5172B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uyrgii.ru/</w:t>
            </w:r>
          </w:p>
        </w:tc>
        <w:tc>
          <w:tcPr>
            <w:tcW w:w="3441" w:type="dxa"/>
          </w:tcPr>
          <w:p w14:paraId="1A467250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uyrgii</w:t>
              </w:r>
            </w:hyperlink>
          </w:p>
          <w:p w14:paraId="1B9C288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5D7C1C9B" w14:textId="77777777" w:rsidTr="00F8611B">
        <w:trPr>
          <w:trHeight w:val="306"/>
        </w:trPr>
        <w:tc>
          <w:tcPr>
            <w:tcW w:w="3828" w:type="dxa"/>
          </w:tcPr>
          <w:p w14:paraId="4F629EC7" w14:textId="73A1FDC2" w:rsidR="009142E4" w:rsidRPr="00E60FA2" w:rsidRDefault="009142E4" w:rsidP="00F8611B">
            <w:pPr>
              <w:tabs>
                <w:tab w:val="left" w:pos="2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«Южно-Уральский государственный медицинский университет»</w:t>
            </w:r>
          </w:p>
        </w:tc>
        <w:tc>
          <w:tcPr>
            <w:tcW w:w="4111" w:type="dxa"/>
          </w:tcPr>
          <w:p w14:paraId="15722637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susmu.su/sveden/struct/tsentr-sodeystviya-trudoustroystvu-vypusknikov/</w:t>
            </w:r>
          </w:p>
        </w:tc>
        <w:tc>
          <w:tcPr>
            <w:tcW w:w="3441" w:type="dxa"/>
          </w:tcPr>
          <w:p w14:paraId="5730D15D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E60FA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pr.susmu</w:t>
              </w:r>
            </w:hyperlink>
          </w:p>
          <w:p w14:paraId="06DCBE45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E4" w:rsidRPr="00D82CE6" w14:paraId="73B44167" w14:textId="77777777" w:rsidTr="00F8611B">
        <w:trPr>
          <w:trHeight w:val="306"/>
        </w:trPr>
        <w:tc>
          <w:tcPr>
            <w:tcW w:w="3828" w:type="dxa"/>
          </w:tcPr>
          <w:p w14:paraId="7D624158" w14:textId="032BF928" w:rsidR="009142E4" w:rsidRPr="00E60FA2" w:rsidRDefault="00904B1E" w:rsidP="00F8611B">
            <w:pPr>
              <w:tabs>
                <w:tab w:val="left" w:pos="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2E4" w:rsidRPr="00E60FA2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 (НИ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D71C168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A2">
              <w:rPr>
                <w:rFonts w:ascii="Times New Roman" w:hAnsi="Times New Roman" w:cs="Times New Roman"/>
                <w:sz w:val="24"/>
                <w:szCs w:val="24"/>
              </w:rPr>
              <w:t>https://www.susu.ru/ru/job</w:t>
            </w:r>
          </w:p>
        </w:tc>
        <w:tc>
          <w:tcPr>
            <w:tcW w:w="3441" w:type="dxa"/>
          </w:tcPr>
          <w:p w14:paraId="5015971C" w14:textId="77777777" w:rsidR="009142E4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4E4DD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susu4you</w:t>
              </w:r>
            </w:hyperlink>
          </w:p>
          <w:p w14:paraId="6752EF53" w14:textId="77777777" w:rsidR="009142E4" w:rsidRPr="00E60FA2" w:rsidRDefault="009142E4" w:rsidP="00F8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61A9C" w14:textId="77777777" w:rsidR="00B8430C" w:rsidRDefault="00B8430C"/>
    <w:sectPr w:rsidR="00B84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59"/>
    <w:rsid w:val="000137C7"/>
    <w:rsid w:val="0002370E"/>
    <w:rsid w:val="00047BCF"/>
    <w:rsid w:val="000C2844"/>
    <w:rsid w:val="000E4A67"/>
    <w:rsid w:val="000F1560"/>
    <w:rsid w:val="001039FB"/>
    <w:rsid w:val="00103BDF"/>
    <w:rsid w:val="0016386E"/>
    <w:rsid w:val="0017513C"/>
    <w:rsid w:val="00200B63"/>
    <w:rsid w:val="00202364"/>
    <w:rsid w:val="002211EB"/>
    <w:rsid w:val="00263C37"/>
    <w:rsid w:val="00272FAB"/>
    <w:rsid w:val="00295466"/>
    <w:rsid w:val="00331669"/>
    <w:rsid w:val="0039727F"/>
    <w:rsid w:val="00416201"/>
    <w:rsid w:val="004628D2"/>
    <w:rsid w:val="00464901"/>
    <w:rsid w:val="00472659"/>
    <w:rsid w:val="004D5C3B"/>
    <w:rsid w:val="004F610A"/>
    <w:rsid w:val="005037FD"/>
    <w:rsid w:val="00505095"/>
    <w:rsid w:val="005069D4"/>
    <w:rsid w:val="00517742"/>
    <w:rsid w:val="00541943"/>
    <w:rsid w:val="00564EC1"/>
    <w:rsid w:val="00592246"/>
    <w:rsid w:val="005F270F"/>
    <w:rsid w:val="005F5026"/>
    <w:rsid w:val="006107E2"/>
    <w:rsid w:val="006F627B"/>
    <w:rsid w:val="00704ABB"/>
    <w:rsid w:val="00732C3C"/>
    <w:rsid w:val="007748EF"/>
    <w:rsid w:val="007A5D60"/>
    <w:rsid w:val="007D3330"/>
    <w:rsid w:val="008A0450"/>
    <w:rsid w:val="008B55EE"/>
    <w:rsid w:val="008E4202"/>
    <w:rsid w:val="008F1106"/>
    <w:rsid w:val="008F6924"/>
    <w:rsid w:val="00901092"/>
    <w:rsid w:val="00904B1E"/>
    <w:rsid w:val="009142E4"/>
    <w:rsid w:val="00925DEF"/>
    <w:rsid w:val="009366AB"/>
    <w:rsid w:val="00944993"/>
    <w:rsid w:val="00997552"/>
    <w:rsid w:val="009E2DBC"/>
    <w:rsid w:val="009E776C"/>
    <w:rsid w:val="009F3172"/>
    <w:rsid w:val="009F701E"/>
    <w:rsid w:val="00A75E47"/>
    <w:rsid w:val="00AD44EC"/>
    <w:rsid w:val="00B26626"/>
    <w:rsid w:val="00B6606E"/>
    <w:rsid w:val="00B66D55"/>
    <w:rsid w:val="00B8430C"/>
    <w:rsid w:val="00CE045C"/>
    <w:rsid w:val="00D31F72"/>
    <w:rsid w:val="00D82CE6"/>
    <w:rsid w:val="00DA6245"/>
    <w:rsid w:val="00DB5989"/>
    <w:rsid w:val="00DD1BE9"/>
    <w:rsid w:val="00DE78A0"/>
    <w:rsid w:val="00E43B85"/>
    <w:rsid w:val="00E479BF"/>
    <w:rsid w:val="00E503CB"/>
    <w:rsid w:val="00EB5D9C"/>
    <w:rsid w:val="00ED2100"/>
    <w:rsid w:val="00EE5EA1"/>
    <w:rsid w:val="00E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F4F0"/>
  <w15:chartTrackingRefBased/>
  <w15:docId w15:val="{75FF63C1-EEDF-4AD6-A05F-FF649650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2E4"/>
  </w:style>
  <w:style w:type="paragraph" w:styleId="1">
    <w:name w:val="heading 1"/>
    <w:basedOn w:val="a"/>
    <w:next w:val="a"/>
    <w:link w:val="10"/>
    <w:uiPriority w:val="9"/>
    <w:qFormat/>
    <w:rsid w:val="00472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6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6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6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2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6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26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26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26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26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26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26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2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2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2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26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26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26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2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26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7265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8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F627B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6F627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5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sgkk_savina" TargetMode="External"/><Relationship Id="rId21" Type="http://schemas.openxmlformats.org/officeDocument/2006/relationships/hyperlink" Target="https://vk.com/mimk_miass_professionalitet" TargetMode="External"/><Relationship Id="rId42" Type="http://schemas.openxmlformats.org/officeDocument/2006/relationships/hyperlink" Target="https://vk.com/sferatrud" TargetMode="External"/><Relationship Id="rId47" Type="http://schemas.openxmlformats.org/officeDocument/2006/relationships/hyperlink" Target="https://vk.com/public.suvc_official" TargetMode="External"/><Relationship Id="rId63" Type="http://schemas.openxmlformats.org/officeDocument/2006/relationships/hyperlink" Target="https://vk.com/umedcollege" TargetMode="External"/><Relationship Id="rId68" Type="http://schemas.openxmlformats.org/officeDocument/2006/relationships/hyperlink" Target="https://vk.com/csu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kgst74" TargetMode="External"/><Relationship Id="rId29" Type="http://schemas.openxmlformats.org/officeDocument/2006/relationships/hyperlink" Target="https://vk.com/ttt_teh_career" TargetMode="External"/><Relationship Id="rId11" Type="http://schemas.openxmlformats.org/officeDocument/2006/relationships/hyperlink" Target="https://vk.com/topic-153496497_41815120" TargetMode="External"/><Relationship Id="rId24" Type="http://schemas.openxmlformats.org/officeDocument/2006/relationships/hyperlink" Target="https://vk.com/ptpsm_professionalitet" TargetMode="External"/><Relationship Id="rId32" Type="http://schemas.openxmlformats.org/officeDocument/2006/relationships/hyperlink" Target="https://vk.com/chelatteh" TargetMode="External"/><Relationship Id="rId37" Type="http://schemas.openxmlformats.org/officeDocument/2006/relationships/hyperlink" Target="https://vk.com/chelmtt74_professionalitet" TargetMode="External"/><Relationship Id="rId40" Type="http://schemas.openxmlformats.org/officeDocument/2006/relationships/hyperlink" Target="https://vk.com/chelpk74?from=groups" TargetMode="External"/><Relationship Id="rId45" Type="http://schemas.openxmlformats.org/officeDocument/2006/relationships/hyperlink" Target="https://vk.com/yugk_professionalitet" TargetMode="External"/><Relationship Id="rId53" Type="http://schemas.openxmlformats.org/officeDocument/2006/relationships/hyperlink" Target="https://vk.com/club133653871" TargetMode="External"/><Relationship Id="rId58" Type="http://schemas.openxmlformats.org/officeDocument/2006/relationships/hyperlink" Target="https://vk.com/chelmedcollege?from=groups" TargetMode="External"/><Relationship Id="rId66" Type="http://schemas.openxmlformats.org/officeDocument/2006/relationships/hyperlink" Target="https://vk.com/magk_glinka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vk.com/ait74__professionalitet?from=groups" TargetMode="External"/><Relationship Id="rId61" Type="http://schemas.openxmlformats.org/officeDocument/2006/relationships/hyperlink" Target="https://vk.com/mkso_rf" TargetMode="External"/><Relationship Id="rId19" Type="http://schemas.openxmlformats.org/officeDocument/2006/relationships/hyperlink" Target="https://vk.com/mtcprofessionalitet" TargetMode="External"/><Relationship Id="rId14" Type="http://schemas.openxmlformats.org/officeDocument/2006/relationships/hyperlink" Target="https://vk.com/kiit_professionalitet?ysclid=miwvwrw46w24401501" TargetMode="External"/><Relationship Id="rId22" Type="http://schemas.openxmlformats.org/officeDocument/2006/relationships/hyperlink" Target="https://vk.com/mpkmiass" TargetMode="External"/><Relationship Id="rId27" Type="http://schemas.openxmlformats.org/officeDocument/2006/relationships/hyperlink" Target="https://vk.com/smt_sim_professionalitet?from=groups" TargetMode="External"/><Relationship Id="rId30" Type="http://schemas.openxmlformats.org/officeDocument/2006/relationships/hyperlink" Target="https://vk.com/ukitt_professionalitet?from=groups" TargetMode="External"/><Relationship Id="rId35" Type="http://schemas.openxmlformats.org/officeDocument/2006/relationships/hyperlink" Target="https://vk.com/chgpgtru_professionalitet" TargetMode="External"/><Relationship Id="rId43" Type="http://schemas.openxmlformats.org/officeDocument/2006/relationships/hyperlink" Target="https://vk.com/club_174chenk_professionalitet" TargetMode="External"/><Relationship Id="rId48" Type="http://schemas.openxmlformats.org/officeDocument/2006/relationships/hyperlink" Target="https://vk.com/gbpou_yuet_professonalitet" TargetMode="External"/><Relationship Id="rId56" Type="http://schemas.openxmlformats.org/officeDocument/2006/relationships/hyperlink" Target="https://vk.com/smk_professionalitet" TargetMode="External"/><Relationship Id="rId64" Type="http://schemas.openxmlformats.org/officeDocument/2006/relationships/hyperlink" Target="https://vk.com/career_preco" TargetMode="External"/><Relationship Id="rId69" Type="http://schemas.openxmlformats.org/officeDocument/2006/relationships/hyperlink" Target="https://vk.com/sursau" TargetMode="External"/><Relationship Id="rId8" Type="http://schemas.openxmlformats.org/officeDocument/2006/relationships/hyperlink" Target="https://t.me/vattvur" TargetMode="External"/><Relationship Id="rId51" Type="http://schemas.openxmlformats.org/officeDocument/2006/relationships/hyperlink" Target="https://vk.com/public92734454" TargetMode="External"/><Relationship Id="rId72" Type="http://schemas.openxmlformats.org/officeDocument/2006/relationships/hyperlink" Target="https://vk.com/pr.susm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kmt74" TargetMode="External"/><Relationship Id="rId17" Type="http://schemas.openxmlformats.org/officeDocument/2006/relationships/hyperlink" Target="https://vk.com/magpedcol" TargetMode="External"/><Relationship Id="rId25" Type="http://schemas.openxmlformats.org/officeDocument/2006/relationships/hyperlink" Target="https://vk.com/polytechcollege_professionalitet" TargetMode="External"/><Relationship Id="rId33" Type="http://schemas.openxmlformats.org/officeDocument/2006/relationships/hyperlink" Target="https://vk.com/cscrost_professionalitet" TargetMode="External"/><Relationship Id="rId38" Type="http://schemas.openxmlformats.org/officeDocument/2006/relationships/hyperlink" Target="https://vk.com/chpk1" TargetMode="External"/><Relationship Id="rId46" Type="http://schemas.openxmlformats.org/officeDocument/2006/relationships/hyperlink" Target="https://vk.com/sustec_professionalitet" TargetMode="External"/><Relationship Id="rId59" Type="http://schemas.openxmlformats.org/officeDocument/2006/relationships/hyperlink" Target="https://vk.com/akcollege" TargetMode="External"/><Relationship Id="rId67" Type="http://schemas.openxmlformats.org/officeDocument/2006/relationships/hyperlink" Target="https://vk.com/nmstu" TargetMode="External"/><Relationship Id="rId20" Type="http://schemas.openxmlformats.org/officeDocument/2006/relationships/hyperlink" Target="https://vk.com/ofmgrk_professionalitet" TargetMode="External"/><Relationship Id="rId41" Type="http://schemas.openxmlformats.org/officeDocument/2006/relationships/hyperlink" Target="https://vk.com/cscrost_professionalitet" TargetMode="External"/><Relationship Id="rId54" Type="http://schemas.openxmlformats.org/officeDocument/2006/relationships/hyperlink" Target="https://vk.com/club14540826" TargetMode="External"/><Relationship Id="rId62" Type="http://schemas.openxmlformats.org/officeDocument/2006/relationships/hyperlink" Target="https://vk.com/urguc" TargetMode="External"/><Relationship Id="rId70" Type="http://schemas.openxmlformats.org/officeDocument/2006/relationships/hyperlink" Target="https://vk.com/cspu1934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tptisbakal" TargetMode="External"/><Relationship Id="rId15" Type="http://schemas.openxmlformats.org/officeDocument/2006/relationships/hyperlink" Target="https://vk.com/koppk174" TargetMode="External"/><Relationship Id="rId23" Type="http://schemas.openxmlformats.org/officeDocument/2006/relationships/hyperlink" Target="https://vk.com/collegeoztk_professionalitet" TargetMode="External"/><Relationship Id="rId28" Type="http://schemas.openxmlformats.org/officeDocument/2006/relationships/hyperlink" Target="https://vk.com/tpk_74" TargetMode="External"/><Relationship Id="rId36" Type="http://schemas.openxmlformats.org/officeDocument/2006/relationships/hyperlink" Target="https://vk.com/chelkit_profi" TargetMode="External"/><Relationship Id="rId49" Type="http://schemas.openxmlformats.org/officeDocument/2006/relationships/hyperlink" Target="https://vk.com/ytt_unpo21_professionalitet" TargetMode="External"/><Relationship Id="rId57" Type="http://schemas.openxmlformats.org/officeDocument/2006/relationships/hyperlink" Target="https://vk.com/medicalcollegetroitsk?from=groups" TargetMode="External"/><Relationship Id="rId10" Type="http://schemas.openxmlformats.org/officeDocument/2006/relationships/hyperlink" Target="https://vk.com/collegezpk" TargetMode="External"/><Relationship Id="rId31" Type="http://schemas.openxmlformats.org/officeDocument/2006/relationships/hyperlink" Target="https://vk.com/club217035376" TargetMode="External"/><Relationship Id="rId44" Type="http://schemas.openxmlformats.org/officeDocument/2006/relationships/hyperlink" Target="https://vk.com/yurapk74" TargetMode="External"/><Relationship Id="rId52" Type="http://schemas.openxmlformats.org/officeDocument/2006/relationships/hyperlink" Target="https://vk.com/zlatmedd_professionalitet" TargetMode="External"/><Relationship Id="rId60" Type="http://schemas.openxmlformats.org/officeDocument/2006/relationships/hyperlink" Target="https://vk.com/vo714" TargetMode="External"/><Relationship Id="rId65" Type="http://schemas.openxmlformats.org/officeDocument/2006/relationships/hyperlink" Target="https://vk.com/chuc_che" TargetMode="External"/><Relationship Id="rId73" Type="http://schemas.openxmlformats.org/officeDocument/2006/relationships/hyperlink" Target="https://vk.com/susu4y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nosov_zlat_professionalitet" TargetMode="External"/><Relationship Id="rId13" Type="http://schemas.openxmlformats.org/officeDocument/2006/relationships/hyperlink" Target="https://vk.com/kpgtkasli_professionalitet" TargetMode="External"/><Relationship Id="rId18" Type="http://schemas.openxmlformats.org/officeDocument/2006/relationships/hyperlink" Target="https://vk.com/mgn_msmt" TargetMode="External"/><Relationship Id="rId39" Type="http://schemas.openxmlformats.org/officeDocument/2006/relationships/hyperlink" Target="https://vk.com/chelyabinskij.pedckollej2" TargetMode="External"/><Relationship Id="rId34" Type="http://schemas.openxmlformats.org/officeDocument/2006/relationships/hyperlink" Target="https://chgkipit.ru/index.php/tsentr-sodejstviya-v-trudoustrojstve-vypusknikov" TargetMode="External"/><Relationship Id="rId50" Type="http://schemas.openxmlformats.org/officeDocument/2006/relationships/hyperlink" Target="https://vk.com/mgkik" TargetMode="External"/><Relationship Id="rId55" Type="http://schemas.openxmlformats.org/officeDocument/2006/relationships/hyperlink" Target="https://vk.com/miassmedk_professionalitet" TargetMode="External"/><Relationship Id="rId7" Type="http://schemas.openxmlformats.org/officeDocument/2006/relationships/hyperlink" Target="https://vk.com/vattkkk_professionalitet" TargetMode="External"/><Relationship Id="rId71" Type="http://schemas.openxmlformats.org/officeDocument/2006/relationships/hyperlink" Target="https://vk.com/uyr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5298-9383-44B2-A84D-93D795E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12-04T05:27:00Z</dcterms:created>
  <dcterms:modified xsi:type="dcterms:W3CDTF">2025-12-08T09:41:00Z</dcterms:modified>
</cp:coreProperties>
</file>